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0DEB" w14:textId="1E2D411A" w:rsidR="00F53BE8" w:rsidRPr="00F53BE8" w:rsidRDefault="00A81F46" w:rsidP="00F53BE8">
      <w:pPr>
        <w:jc w:val="center"/>
        <w:rPr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</w:t>
      </w:r>
      <w:r w:rsidR="00BE2E7C">
        <w:rPr>
          <w:b/>
          <w:color w:val="000000"/>
          <w:lang w:eastAsia="en-US"/>
        </w:rPr>
        <w:t>LINKIŲ</w:t>
      </w:r>
      <w:r w:rsidR="00BC6A18">
        <w:rPr>
          <w:b/>
          <w:color w:val="000000"/>
          <w:lang w:eastAsia="en-US"/>
        </w:rPr>
        <w:t xml:space="preserve"> </w:t>
      </w:r>
      <w:r w:rsidR="00F53BE8" w:rsidRPr="00F53BE8">
        <w:rPr>
          <w:b/>
          <w:color w:val="000000"/>
          <w:lang w:eastAsia="en-US"/>
        </w:rPr>
        <w:t>TEISMŲ TEISĖJŲ MOKYMO PROGRAM</w:t>
      </w:r>
      <w:r w:rsidR="00F53BE8">
        <w:rPr>
          <w:b/>
          <w:color w:val="000000"/>
          <w:lang w:eastAsia="en-US"/>
        </w:rPr>
        <w:t>Ą</w:t>
      </w:r>
      <w:r w:rsidR="00E371B7">
        <w:rPr>
          <w:b/>
          <w:color w:val="000000"/>
          <w:lang w:eastAsia="en-US"/>
        </w:rPr>
        <w:t xml:space="preserve"> 2025 M.</w:t>
      </w:r>
    </w:p>
    <w:p w14:paraId="792074CA" w14:textId="49274C8D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7C644E1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E371B7">
        <w:t xml:space="preserve">5 </w:t>
      </w:r>
      <w:r w:rsidRPr="0033192F">
        <w:t>m.</w:t>
      </w:r>
      <w:r w:rsidR="00BC6A18">
        <w:t xml:space="preserve"> </w:t>
      </w:r>
      <w:r w:rsidR="00BE2E7C">
        <w:t xml:space="preserve">kovo </w:t>
      </w:r>
      <w:r w:rsidR="00BE2E7C">
        <w:rPr>
          <w:lang w:val="en-US"/>
        </w:rPr>
        <w:t>3-4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20"/>
        <w:gridCol w:w="827"/>
        <w:gridCol w:w="9073"/>
        <w:gridCol w:w="203"/>
      </w:tblGrid>
      <w:tr w:rsidR="00101F13" w:rsidRPr="002E588D" w14:paraId="5ACE596E" w14:textId="77777777" w:rsidTr="00B511C5">
        <w:tc>
          <w:tcPr>
            <w:tcW w:w="10123" w:type="dxa"/>
            <w:gridSpan w:val="4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FA654ED" w14:textId="77777777" w:rsidR="00E371B7" w:rsidRPr="00444C5F" w:rsidRDefault="00E371B7" w:rsidP="00E371B7">
            <w:pPr>
              <w:ind w:right="-1080"/>
              <w:jc w:val="both"/>
              <w:rPr>
                <w:b/>
                <w:i/>
              </w:rPr>
            </w:pPr>
            <w:r w:rsidRPr="00444C5F">
              <w:rPr>
                <w:b/>
                <w:i/>
              </w:rPr>
              <w:t>Prof. habil. dr. Gintaras Švedas</w:t>
            </w:r>
          </w:p>
          <w:p w14:paraId="5B14FBDC" w14:textId="77777777" w:rsidR="00E371B7" w:rsidRPr="00444C5F" w:rsidRDefault="00E371B7" w:rsidP="00E371B7">
            <w:pPr>
              <w:ind w:right="-1080"/>
              <w:jc w:val="both"/>
              <w:rPr>
                <w:bCs/>
                <w:i/>
              </w:rPr>
            </w:pPr>
            <w:r w:rsidRPr="00444C5F">
              <w:rPr>
                <w:bCs/>
                <w:i/>
              </w:rPr>
              <w:t>Vilniaus universiteto Teisės fakulteto prodekanas administravimui</w:t>
            </w:r>
          </w:p>
          <w:p w14:paraId="4F0F1930" w14:textId="77777777" w:rsidR="00E371B7" w:rsidRPr="00444C5F" w:rsidRDefault="00E371B7" w:rsidP="00E371B7">
            <w:pPr>
              <w:ind w:right="-1080"/>
              <w:jc w:val="both"/>
              <w:rPr>
                <w:i/>
              </w:rPr>
            </w:pPr>
            <w:r w:rsidRPr="00444C5F">
              <w:rPr>
                <w:bCs/>
                <w:i/>
              </w:rPr>
              <w:t xml:space="preserve">Baudžiamosios </w:t>
            </w:r>
            <w:r w:rsidRPr="00444C5F">
              <w:rPr>
                <w:i/>
              </w:rPr>
              <w:t>justicijos katedros profesorius</w:t>
            </w:r>
          </w:p>
          <w:p w14:paraId="03448B76" w14:textId="40B49DA8" w:rsidR="00E371B7" w:rsidRPr="00444C5F" w:rsidRDefault="00E371B7" w:rsidP="00E371B7">
            <w:pPr>
              <w:rPr>
                <w:b/>
                <w:i/>
                <w:iCs/>
              </w:rPr>
            </w:pPr>
            <w:r w:rsidRPr="00444C5F">
              <w:rPr>
                <w:b/>
                <w:i/>
                <w:iCs/>
              </w:rPr>
              <w:t xml:space="preserve">Doc. dr. </w:t>
            </w:r>
            <w:r w:rsidR="00BE2E7C" w:rsidRPr="00444C5F">
              <w:rPr>
                <w:b/>
                <w:i/>
                <w:iCs/>
              </w:rPr>
              <w:t>Gintautas Sakalauskas</w:t>
            </w:r>
          </w:p>
          <w:p w14:paraId="66BA22C0" w14:textId="7AD37F8E" w:rsidR="00BE2E7C" w:rsidRPr="00444C5F" w:rsidRDefault="00BE2E7C" w:rsidP="00BE2E7C">
            <w:pPr>
              <w:ind w:right="-1080"/>
              <w:jc w:val="both"/>
              <w:rPr>
                <w:i/>
              </w:rPr>
            </w:pPr>
            <w:r w:rsidRPr="00444C5F">
              <w:rPr>
                <w:bCs/>
                <w:i/>
              </w:rPr>
              <w:t xml:space="preserve">Vilniaus universiteto Teisės fakulteto Baudžiamosios </w:t>
            </w:r>
            <w:r w:rsidRPr="00444C5F">
              <w:rPr>
                <w:i/>
              </w:rPr>
              <w:t>justicijos katedros docentas</w:t>
            </w:r>
          </w:p>
          <w:p w14:paraId="7B42FDB7" w14:textId="4D77A17E" w:rsidR="00E371B7" w:rsidRPr="00444C5F" w:rsidRDefault="00E371B7" w:rsidP="00E371B7">
            <w:pPr>
              <w:ind w:right="-1080"/>
              <w:jc w:val="both"/>
              <w:rPr>
                <w:b/>
                <w:i/>
              </w:rPr>
            </w:pPr>
            <w:r w:rsidRPr="00444C5F">
              <w:rPr>
                <w:b/>
                <w:i/>
              </w:rPr>
              <w:t>Doc. dr. Renata Marcinauskaitė</w:t>
            </w:r>
          </w:p>
          <w:p w14:paraId="540C61F8" w14:textId="77777777" w:rsidR="00E371B7" w:rsidRPr="00444C5F" w:rsidRDefault="00E371B7" w:rsidP="00E371B7">
            <w:pPr>
              <w:ind w:right="-108"/>
              <w:jc w:val="both"/>
              <w:rPr>
                <w:i/>
                <w:iCs/>
              </w:rPr>
            </w:pPr>
            <w:r w:rsidRPr="00444C5F">
              <w:rPr>
                <w:i/>
                <w:iCs/>
              </w:rPr>
              <w:t>Mykolo Romerio universiteto Mykolo Romerio teisės mokyklos Baudžiamosios teisės ir proceso instituto docentė</w:t>
            </w:r>
          </w:p>
          <w:p w14:paraId="1EDF9E94" w14:textId="66656F1D" w:rsidR="00E371B7" w:rsidRPr="00444C5F" w:rsidRDefault="00BE2E7C" w:rsidP="00E371B7">
            <w:pPr>
              <w:ind w:right="-1080"/>
              <w:jc w:val="both"/>
              <w:rPr>
                <w:b/>
                <w:i/>
              </w:rPr>
            </w:pPr>
            <w:r w:rsidRPr="00444C5F">
              <w:rPr>
                <w:b/>
                <w:i/>
              </w:rPr>
              <w:t>Artūras Pažarskis</w:t>
            </w:r>
          </w:p>
          <w:p w14:paraId="03D359FA" w14:textId="77777777" w:rsidR="00E371B7" w:rsidRDefault="00E371B7" w:rsidP="00E371B7">
            <w:pPr>
              <w:ind w:right="-108"/>
              <w:jc w:val="both"/>
              <w:rPr>
                <w:i/>
                <w:iCs/>
              </w:rPr>
            </w:pPr>
            <w:r w:rsidRPr="00444C5F">
              <w:rPr>
                <w:i/>
                <w:iCs/>
              </w:rPr>
              <w:t>Lietuvos Aukščiausiojo Teismo Baudžiamųjų bylų skyriaus teisėjas</w:t>
            </w:r>
          </w:p>
          <w:p w14:paraId="19AB46F8" w14:textId="1ADD8ED9" w:rsidR="009D7AE8" w:rsidRPr="00C05C3E" w:rsidRDefault="009D7AE8" w:rsidP="00C85B96">
            <w:pPr>
              <w:ind w:right="-1080"/>
              <w:jc w:val="both"/>
              <w:rPr>
                <w:i/>
                <w:iCs/>
              </w:rPr>
            </w:pPr>
          </w:p>
        </w:tc>
      </w:tr>
      <w:tr w:rsidR="00960CE8" w:rsidRPr="004806CE" w14:paraId="363C05C5" w14:textId="77777777" w:rsidTr="00B511C5">
        <w:trPr>
          <w:gridBefore w:val="1"/>
          <w:gridAfter w:val="1"/>
          <w:wBefore w:w="20" w:type="dxa"/>
          <w:wAfter w:w="203" w:type="dxa"/>
          <w:cantSplit/>
        </w:trPr>
        <w:tc>
          <w:tcPr>
            <w:tcW w:w="827" w:type="dxa"/>
          </w:tcPr>
          <w:p w14:paraId="46AABD51" w14:textId="77777777" w:rsidR="00960CE8" w:rsidRPr="004806CE" w:rsidRDefault="00960CE8" w:rsidP="00B511C5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681D2D60" w14:textId="34F39070" w:rsidR="007F6A63" w:rsidRPr="004806CE" w:rsidRDefault="006809B3" w:rsidP="0048740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7F6A63" w:rsidRPr="004806CE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5</w:t>
      </w:r>
      <w:r w:rsidR="007F6A63" w:rsidRPr="004806CE">
        <w:rPr>
          <w:color w:val="000000"/>
          <w:u w:val="single"/>
        </w:rPr>
        <w:t xml:space="preserve"> m. </w:t>
      </w:r>
      <w:r w:rsidR="00BE2E7C">
        <w:rPr>
          <w:u w:val="single"/>
        </w:rPr>
        <w:t xml:space="preserve">kovo </w:t>
      </w:r>
      <w:r w:rsidR="00BE2E7C">
        <w:rPr>
          <w:u w:val="single"/>
          <w:lang w:val="en-US"/>
        </w:rPr>
        <w:t>3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709EDB4D" w:rsidR="007F6A63" w:rsidRPr="004806CE" w:rsidRDefault="00C85B96" w:rsidP="00B427D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0EC728F3" w:rsidR="007F6A63" w:rsidRPr="004806CE" w:rsidRDefault="00C85B96" w:rsidP="00B427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6B723D45" w14:textId="77777777" w:rsidR="00BE2E7C" w:rsidRDefault="00BE2E7C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E2E7C">
              <w:rPr>
                <w:b/>
                <w:bCs/>
              </w:rPr>
              <w:t>Internetinėje erdvėje įvykdytų nusikalstamų veikų teismingumas, tyrimas ir įrodinėjimas teisme</w:t>
            </w:r>
            <w:r>
              <w:rPr>
                <w:b/>
                <w:bCs/>
              </w:rPr>
              <w:t>.</w:t>
            </w:r>
          </w:p>
          <w:p w14:paraId="7B2D0C92" w14:textId="3F7C59C6" w:rsidR="007F6A63" w:rsidRPr="00BE2E7C" w:rsidRDefault="00BE2E7C" w:rsidP="00BE2E7C">
            <w:pPr>
              <w:tabs>
                <w:tab w:val="left" w:pos="145"/>
                <w:tab w:val="left" w:pos="283"/>
              </w:tabs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c. dr. Renata Marcinauskaitė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F86822F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1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126D41F5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C85B96">
              <w:rPr>
                <w:b/>
                <w:bCs/>
                <w:iCs/>
                <w:lang w:val="en-GB"/>
              </w:rPr>
              <w:t>1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6391F53F" w:rsidR="00CF3118" w:rsidRPr="004806CE" w:rsidRDefault="00CF3118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CF3118" w:rsidRDefault="007F6A63" w:rsidP="00B427DC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3E3F0B6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487702D9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 w:rsidR="00C85B96">
              <w:rPr>
                <w:b/>
                <w:bCs/>
                <w:iCs/>
                <w:lang w:val="en-GB"/>
              </w:rPr>
              <w:t>4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75F3767D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5</w:t>
            </w:r>
            <w:r w:rsidRPr="00CF3118">
              <w:rPr>
                <w:i/>
                <w:lang w:val="en-GB"/>
              </w:rPr>
              <w:t>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1125BD0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</w:t>
            </w:r>
            <w:r w:rsidR="00C85B96">
              <w:rPr>
                <w:b/>
                <w:bCs/>
                <w:iCs/>
                <w:lang w:val="en-US"/>
              </w:rPr>
              <w:t>5</w:t>
            </w:r>
            <w:r w:rsidRPr="00CF3118">
              <w:rPr>
                <w:b/>
                <w:bCs/>
                <w:iCs/>
                <w:lang w:val="en-US"/>
              </w:rPr>
              <w:t>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DB8E009" w14:textId="77777777" w:rsidR="00C85B96" w:rsidRPr="000A3B85" w:rsidRDefault="00C85B96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8740B8B" w14:textId="50774DD3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</w:t>
            </w:r>
            <w:r w:rsidR="00C85B96">
              <w:rPr>
                <w:i/>
                <w:lang w:val="en-US"/>
              </w:rPr>
              <w:t>7</w:t>
            </w:r>
            <w:r w:rsidRPr="000A3B85">
              <w:rPr>
                <w:i/>
                <w:lang w:val="en-US"/>
              </w:rPr>
              <w:t>.</w:t>
            </w:r>
            <w:r w:rsidR="00487408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6656595A" w14:textId="77777777" w:rsidR="00CF3118" w:rsidRP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7D3B58D8" w14:textId="77777777" w:rsidR="00BE2E7C" w:rsidRDefault="00BE2E7C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E2E7C">
              <w:rPr>
                <w:b/>
                <w:bCs/>
                <w:iCs/>
              </w:rPr>
              <w:t>Aktualiausia teismų praktika baudžiamosiose bylose</w:t>
            </w:r>
            <w:r>
              <w:rPr>
                <w:b/>
                <w:bCs/>
                <w:iCs/>
              </w:rPr>
              <w:t>.</w:t>
            </w:r>
          </w:p>
          <w:p w14:paraId="52DEABEA" w14:textId="79B1586A" w:rsidR="000A3B85" w:rsidRDefault="000A3B85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BE2E7C"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7ACAA62C" w14:textId="013BD9AB" w:rsidR="000A3B85" w:rsidRDefault="00487408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3A8C1EFF" w14:textId="77777777" w:rsidR="00487408" w:rsidRDefault="00487408" w:rsidP="00C85B96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iCs/>
              </w:rPr>
            </w:pPr>
          </w:p>
          <w:p w14:paraId="7E069033" w14:textId="77777777" w:rsidR="00C85B96" w:rsidRDefault="00C85B96" w:rsidP="00C85B96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25129130" w14:textId="44BD5BC2" w:rsidR="000A3B85" w:rsidRPr="002D06D6" w:rsidRDefault="00B511C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0A3B85" w:rsidRPr="000A3B85">
              <w:rPr>
                <w:i/>
              </w:rPr>
              <w:t>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3BB39C01" w14:textId="77777777" w:rsidR="008D4592" w:rsidRDefault="008D4592" w:rsidP="000A3B85">
      <w:pPr>
        <w:jc w:val="center"/>
        <w:rPr>
          <w:color w:val="000000"/>
          <w:u w:val="single"/>
        </w:rPr>
      </w:pPr>
    </w:p>
    <w:p w14:paraId="7640211D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5248C76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6A15561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32AE07B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8BB21CE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1D1AE06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200C4E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2A88DF4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E60736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2C0FD6D3" w14:textId="77777777" w:rsidR="008B4B11" w:rsidRDefault="008B4B11" w:rsidP="000A3B85">
      <w:pPr>
        <w:jc w:val="center"/>
        <w:rPr>
          <w:color w:val="000000"/>
          <w:u w:val="single"/>
        </w:rPr>
      </w:pPr>
    </w:p>
    <w:p w14:paraId="02BEBF6A" w14:textId="77777777" w:rsidR="008B4B11" w:rsidRDefault="008B4B11" w:rsidP="000A3B85">
      <w:pPr>
        <w:jc w:val="center"/>
        <w:rPr>
          <w:color w:val="000000"/>
          <w:u w:val="single"/>
        </w:rPr>
      </w:pPr>
    </w:p>
    <w:p w14:paraId="01C3C182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262F0F4C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922E8B4" w14:textId="77777777" w:rsidR="00B511C5" w:rsidRDefault="00B511C5" w:rsidP="00C85B96">
      <w:pPr>
        <w:rPr>
          <w:color w:val="000000"/>
          <w:u w:val="single"/>
        </w:rPr>
      </w:pPr>
    </w:p>
    <w:p w14:paraId="4F09E4AB" w14:textId="68AEA48D" w:rsidR="000A3B85" w:rsidRDefault="00C85B96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0A3B85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5</w:t>
      </w:r>
      <w:r w:rsidR="000A3B85" w:rsidRPr="002E588D">
        <w:rPr>
          <w:color w:val="000000"/>
          <w:u w:val="single"/>
        </w:rPr>
        <w:t xml:space="preserve"> m. </w:t>
      </w:r>
      <w:r w:rsidR="00BE2E7C">
        <w:rPr>
          <w:u w:val="single"/>
        </w:rPr>
        <w:t xml:space="preserve">kovo </w:t>
      </w:r>
      <w:r w:rsidR="00BE2E7C">
        <w:rPr>
          <w:u w:val="single"/>
          <w:lang w:val="en-US"/>
        </w:rPr>
        <w:t>4</w:t>
      </w:r>
      <w:r w:rsidR="000A3B85">
        <w:rPr>
          <w:u w:val="single"/>
          <w:lang w:val="en-GB"/>
        </w:rPr>
        <w:t xml:space="preserve"> </w:t>
      </w:r>
      <w:r w:rsidR="000A3B85"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A3B85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F8AD9D7" w:rsidR="000A3B85" w:rsidRPr="002E588D" w:rsidRDefault="000A3B85" w:rsidP="0015685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25262469" w14:textId="77777777" w:rsidR="000A3B85" w:rsidRPr="0019790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0A3B85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1B68FFE5" w:rsidR="000A3B85" w:rsidRPr="00F377B7" w:rsidRDefault="000A3B85" w:rsidP="001568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37BDEB8F" w14:textId="77777777" w:rsidR="00BE2E7C" w:rsidRDefault="00BE2E7C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E2E7C">
              <w:rPr>
                <w:b/>
                <w:bCs/>
              </w:rPr>
              <w:t>Lygtinis paleidimas iš laisvės atėmimo vietų įstaigos – paskirtis ir taikymo sąlygos</w:t>
            </w:r>
            <w:r>
              <w:rPr>
                <w:b/>
                <w:bCs/>
              </w:rPr>
              <w:t>.</w:t>
            </w:r>
          </w:p>
          <w:p w14:paraId="3BDE34C9" w14:textId="76A75AA1" w:rsidR="000A3B85" w:rsidRPr="00F377B7" w:rsidRDefault="000A3B85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C85B96"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BE2E7C">
              <w:rPr>
                <w:rFonts w:eastAsia="Calibri"/>
                <w:i/>
                <w:color w:val="000000"/>
                <w:lang w:eastAsia="en-US"/>
              </w:rPr>
              <w:t>doc. dr. Gintautas Sakalauskas</w:t>
            </w:r>
          </w:p>
        </w:tc>
      </w:tr>
      <w:tr w:rsidR="000A3B85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0A3B85" w:rsidRPr="00F377B7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0A3B85" w:rsidRPr="00F377B7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0A3B85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2800608" w:rsidR="000A3B85" w:rsidRPr="00A8262C" w:rsidRDefault="000A3B85" w:rsidP="00156859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77777777" w:rsidR="000A3B85" w:rsidRPr="00A8262C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0A3B85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0A3B85" w:rsidRPr="00AB58BF" w:rsidRDefault="000A3B85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A773DA1" w:rsidR="000A3B85" w:rsidRPr="00AB58BF" w:rsidRDefault="000A3B85" w:rsidP="00156859">
            <w:pPr>
              <w:jc w:val="center"/>
              <w:rPr>
                <w:b/>
                <w:bCs/>
                <w:iCs/>
                <w:lang w:val="en-GB"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4037AA1B" w14:textId="77777777" w:rsidR="000A3B85" w:rsidRDefault="00BE2E7C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E2E7C">
              <w:rPr>
                <w:b/>
                <w:bCs/>
              </w:rPr>
              <w:t>Bausmių bendrinimo aktualijos</w:t>
            </w:r>
            <w:r>
              <w:rPr>
                <w:b/>
                <w:bCs/>
              </w:rPr>
              <w:t>.</w:t>
            </w:r>
          </w:p>
          <w:p w14:paraId="050D6187" w14:textId="561BBC4F" w:rsidR="00BE2E7C" w:rsidRPr="00AB58BF" w:rsidRDefault="00BE2E7C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habil. dr. Gintaras Švedas</w:t>
            </w:r>
          </w:p>
        </w:tc>
      </w:tr>
      <w:tr w:rsidR="000A3B85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0A3B85" w:rsidRPr="009D7AE8" w:rsidRDefault="000A3B85" w:rsidP="00156859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03587D2E" w14:textId="77777777" w:rsidR="000A3B85" w:rsidRDefault="000A3B85" w:rsidP="00156859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2D06D6">
              <w:rPr>
                <w:i/>
                <w:lang w:val="en-GB"/>
              </w:rPr>
              <w:t>15</w:t>
            </w:r>
          </w:p>
          <w:p w14:paraId="0F9F95F8" w14:textId="77777777" w:rsidR="00487408" w:rsidRPr="00487408" w:rsidRDefault="00487408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56E564BE" w14:textId="77777777" w:rsid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  <w:r w:rsidRPr="00487408">
              <w:rPr>
                <w:b/>
                <w:bCs/>
                <w:iCs/>
                <w:lang w:val="en-US"/>
              </w:rPr>
              <w:t>13.00</w:t>
            </w:r>
          </w:p>
          <w:p w14:paraId="50B316B9" w14:textId="77777777" w:rsidR="00487408" w:rsidRDefault="00487408" w:rsidP="00156859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163B6A75" w14:textId="77777777" w:rsidR="00C85B96" w:rsidRDefault="00C85B96" w:rsidP="00156859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22F991A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05499D2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6B3F3FA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46781BB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1792E98" w14:textId="60022EFE" w:rsidR="00487408" w:rsidRDefault="00487408" w:rsidP="00156859">
            <w:pPr>
              <w:jc w:val="center"/>
              <w:rPr>
                <w:i/>
                <w:lang w:val="en-US"/>
              </w:rPr>
            </w:pPr>
            <w:r w:rsidRPr="00487408">
              <w:rPr>
                <w:i/>
                <w:lang w:val="en-US"/>
              </w:rPr>
              <w:t>14.30</w:t>
            </w:r>
          </w:p>
          <w:p w14:paraId="35CBC962" w14:textId="77777777" w:rsidR="00BE2E7C" w:rsidRPr="00BE2E7C" w:rsidRDefault="00BE2E7C" w:rsidP="00156859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309B4514" w14:textId="6D087023" w:rsidR="00BE2E7C" w:rsidRPr="00BE2E7C" w:rsidRDefault="00BE2E7C" w:rsidP="00156859">
            <w:pPr>
              <w:jc w:val="center"/>
              <w:rPr>
                <w:b/>
                <w:bCs/>
                <w:iCs/>
                <w:lang w:val="en-US"/>
              </w:rPr>
            </w:pPr>
            <w:r w:rsidRPr="00BE2E7C">
              <w:rPr>
                <w:b/>
                <w:bCs/>
                <w:iCs/>
                <w:lang w:val="en-US"/>
              </w:rPr>
              <w:t>14.45</w:t>
            </w:r>
          </w:p>
          <w:p w14:paraId="2A7233EE" w14:textId="77777777" w:rsidR="00B511C5" w:rsidRDefault="00B511C5" w:rsidP="00156859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3FAA5725" w14:textId="77777777" w:rsidR="00BE2E7C" w:rsidRDefault="00BE2E7C" w:rsidP="00156859">
            <w:pPr>
              <w:jc w:val="center"/>
              <w:rPr>
                <w:i/>
                <w:lang w:val="en-US"/>
              </w:rPr>
            </w:pPr>
          </w:p>
          <w:p w14:paraId="0A25ECCA" w14:textId="2D4C9663" w:rsidR="00384FF6" w:rsidRPr="00BE2E7C" w:rsidRDefault="00384FF6" w:rsidP="0015685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.15</w:t>
            </w:r>
          </w:p>
          <w:p w14:paraId="6ADD2C28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03C0431D" w14:textId="77777777" w:rsidR="00B511C5" w:rsidRDefault="00B511C5" w:rsidP="00C85B96">
            <w:pPr>
              <w:rPr>
                <w:b/>
                <w:bCs/>
                <w:iCs/>
                <w:lang w:val="en-US"/>
              </w:rPr>
            </w:pPr>
          </w:p>
          <w:p w14:paraId="6E38C9A8" w14:textId="77777777" w:rsidR="00B511C5" w:rsidRPr="00487408" w:rsidRDefault="00B511C5" w:rsidP="00156859">
            <w:pPr>
              <w:jc w:val="center"/>
              <w:rPr>
                <w:i/>
                <w:lang w:val="en-US"/>
              </w:rPr>
            </w:pPr>
          </w:p>
          <w:p w14:paraId="215E6482" w14:textId="68172332" w:rsidR="00487408" w:rsidRP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</w:tc>
        <w:tc>
          <w:tcPr>
            <w:tcW w:w="9073" w:type="dxa"/>
          </w:tcPr>
          <w:p w14:paraId="70CDA8F4" w14:textId="77777777" w:rsidR="000A3B85" w:rsidRDefault="00487408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5E1C503D" w14:textId="77777777" w:rsidR="00487408" w:rsidRDefault="00487408" w:rsidP="00487408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0B23D100" w14:textId="46188F71" w:rsidR="00C85B96" w:rsidRDefault="00BE2E7C" w:rsidP="00C85B96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F0FCE88" w14:textId="794944A5" w:rsidR="00BE2E7C" w:rsidRPr="00C85B96" w:rsidRDefault="00BE2E7C" w:rsidP="00C85B96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 w:rsidRPr="00BE2E7C">
              <w:rPr>
                <w:b/>
                <w:bCs/>
              </w:rPr>
              <w:t>Bausmės vykdymo atidėjimo taikymas</w:t>
            </w:r>
            <w:r>
              <w:rPr>
                <w:b/>
                <w:bCs/>
              </w:rPr>
              <w:t>.</w:t>
            </w:r>
          </w:p>
          <w:p w14:paraId="78969522" w14:textId="1B2980B7" w:rsidR="00C85B96" w:rsidRDefault="00BE2E7C" w:rsidP="00487408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habil. dr. Gintaras Švedas</w:t>
            </w:r>
          </w:p>
          <w:p w14:paraId="1E87E54F" w14:textId="77777777" w:rsidR="00BE2E7C" w:rsidRPr="00C85B96" w:rsidRDefault="00BE2E7C" w:rsidP="00487408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sz w:val="10"/>
                <w:szCs w:val="10"/>
              </w:rPr>
            </w:pPr>
          </w:p>
          <w:p w14:paraId="65E2553A" w14:textId="77777777" w:rsidR="00B511C5" w:rsidRDefault="00BE2E7C" w:rsidP="008B4B11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  <w:p w14:paraId="2BF3C1C5" w14:textId="77777777" w:rsidR="00BE2E7C" w:rsidRPr="00974CDF" w:rsidRDefault="00BE2E7C" w:rsidP="008B4B11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sz w:val="10"/>
                <w:szCs w:val="10"/>
              </w:rPr>
            </w:pPr>
          </w:p>
          <w:p w14:paraId="1DF20D3C" w14:textId="77777777" w:rsidR="00BE2E7C" w:rsidRDefault="00BE2E7C" w:rsidP="008B4B11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3D8E2F0" w14:textId="77777777" w:rsidR="00BE2E7C" w:rsidRDefault="00BE2E7C" w:rsidP="008B4B11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14:paraId="1F6A30E4" w14:textId="77777777" w:rsidR="00384FF6" w:rsidRDefault="00384FF6" w:rsidP="008B4B11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3D42A026" w14:textId="40C3FFAD" w:rsidR="00384FF6" w:rsidRPr="00384FF6" w:rsidRDefault="00384FF6" w:rsidP="008B4B11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 w:rsidRPr="00384FF6">
              <w:rPr>
                <w:i/>
                <w:iCs/>
              </w:rPr>
              <w:t>Seminaro pabaiga.</w:t>
            </w:r>
          </w:p>
        </w:tc>
      </w:tr>
      <w:tr w:rsidR="000A3B85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43E42BFE" w:rsidR="000A3B85" w:rsidRPr="004806CE" w:rsidRDefault="00C85B96" w:rsidP="00156859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i/>
                <w:sz w:val="10"/>
                <w:szCs w:val="10"/>
              </w:rPr>
              <w:t>..</w:t>
            </w:r>
          </w:p>
        </w:tc>
        <w:tc>
          <w:tcPr>
            <w:tcW w:w="9073" w:type="dxa"/>
          </w:tcPr>
          <w:p w14:paraId="391988CE" w14:textId="77777777" w:rsidR="000A3B85" w:rsidRPr="004806CE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B4F3EC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D415759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56A46B8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68468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CF5283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9AADE1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0EE733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C5CE564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D3F33FD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8B4AB2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E134C6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48C607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FDFC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1A595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18B5E7C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7291A8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A770F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23C57C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CB40D53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D918310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A896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5AF8B64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E2D245A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A59DF86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85DDEBC" w14:textId="77777777" w:rsidR="008D4592" w:rsidRDefault="008D4592" w:rsidP="00384FF6">
      <w:pPr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0DE5F34F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384FF6">
              <w:rPr>
                <w:color w:val="000000"/>
                <w:sz w:val="16"/>
                <w:szCs w:val="16"/>
              </w:rPr>
              <w:t>+</w:t>
            </w:r>
            <w:r w:rsidR="00384FF6">
              <w:rPr>
                <w:sz w:val="16"/>
                <w:szCs w:val="16"/>
              </w:rPr>
              <w:t>370</w:t>
            </w:r>
            <w:r w:rsidRPr="005509EA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5956BEC1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</w:t>
      </w:r>
      <w:r w:rsidR="00384FF6">
        <w:rPr>
          <w:color w:val="000000"/>
          <w:sz w:val="14"/>
          <w:szCs w:val="14"/>
        </w:rPr>
        <w:t>+370</w:t>
      </w:r>
      <w:r w:rsidRPr="007F6A63">
        <w:rPr>
          <w:color w:val="000000"/>
          <w:sz w:val="14"/>
          <w:szCs w:val="14"/>
        </w:rPr>
        <w:t xml:space="preserve">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2D70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47C4B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4FF6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6F8A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51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4C5F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8740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4E3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9B3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0197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B11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4592"/>
    <w:rsid w:val="008D553D"/>
    <w:rsid w:val="008E11C1"/>
    <w:rsid w:val="008E137F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4A76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4CDF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1C5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A18"/>
    <w:rsid w:val="00BC6C9A"/>
    <w:rsid w:val="00BD1352"/>
    <w:rsid w:val="00BD157F"/>
    <w:rsid w:val="00BD2B74"/>
    <w:rsid w:val="00BD4165"/>
    <w:rsid w:val="00BD728B"/>
    <w:rsid w:val="00BE09EF"/>
    <w:rsid w:val="00BE0C84"/>
    <w:rsid w:val="00BE2E7C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25F9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5B9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371B7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47505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96A76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59CE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8</cp:revision>
  <cp:lastPrinted>2015-07-08T07:49:00Z</cp:lastPrinted>
  <dcterms:created xsi:type="dcterms:W3CDTF">2017-01-06T07:57:00Z</dcterms:created>
  <dcterms:modified xsi:type="dcterms:W3CDTF">2025-02-18T07:16:00Z</dcterms:modified>
</cp:coreProperties>
</file>